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50" w:rsidRDefault="00570D50" w:rsidP="002A75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8E246A" w:rsidRPr="00D303A1" w:rsidRDefault="00570D50" w:rsidP="002A7569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570D50">
        <w:rPr>
          <w:rFonts w:ascii="Arial" w:hAnsi="Arial" w:cs="Arial"/>
          <w:b/>
          <w:sz w:val="32"/>
          <w:szCs w:val="32"/>
          <w:u w:val="single"/>
        </w:rPr>
        <w:t>Wood End</w:t>
      </w:r>
      <w:r w:rsidR="00FD2605" w:rsidRPr="00570D5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65E71" w:rsidRPr="00570D50">
        <w:rPr>
          <w:rFonts w:ascii="Arial" w:hAnsi="Arial" w:cs="Arial"/>
          <w:b/>
          <w:sz w:val="32"/>
          <w:szCs w:val="32"/>
          <w:u w:val="single"/>
        </w:rPr>
        <w:t>E</w:t>
      </w:r>
      <w:r w:rsidR="00101A49" w:rsidRPr="00570D50">
        <w:rPr>
          <w:rFonts w:ascii="Arial" w:hAnsi="Arial" w:cs="Arial"/>
          <w:b/>
          <w:sz w:val="32"/>
          <w:szCs w:val="32"/>
          <w:u w:val="single"/>
        </w:rPr>
        <w:t>nd</w:t>
      </w:r>
      <w:r w:rsidR="00101A49" w:rsidRPr="00D303A1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gramStart"/>
      <w:r w:rsidR="00265E71" w:rsidRPr="00D303A1">
        <w:rPr>
          <w:rFonts w:ascii="Arial" w:hAnsi="Arial" w:cs="Arial"/>
          <w:b/>
          <w:sz w:val="32"/>
          <w:szCs w:val="32"/>
          <w:u w:val="single"/>
        </w:rPr>
        <w:t>O</w:t>
      </w:r>
      <w:r w:rsidR="00101A49" w:rsidRPr="00D303A1">
        <w:rPr>
          <w:rFonts w:ascii="Arial" w:hAnsi="Arial" w:cs="Arial"/>
          <w:b/>
          <w:sz w:val="32"/>
          <w:szCs w:val="32"/>
          <w:u w:val="single"/>
        </w:rPr>
        <w:t>f</w:t>
      </w:r>
      <w:proofErr w:type="gramEnd"/>
      <w:r w:rsidR="00101A49" w:rsidRPr="00D303A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65E71" w:rsidRPr="00D303A1">
        <w:rPr>
          <w:rFonts w:ascii="Arial" w:hAnsi="Arial" w:cs="Arial"/>
          <w:b/>
          <w:sz w:val="32"/>
          <w:szCs w:val="32"/>
          <w:u w:val="single"/>
        </w:rPr>
        <w:t>Y</w:t>
      </w:r>
      <w:r w:rsidR="00101A49" w:rsidRPr="00D303A1">
        <w:rPr>
          <w:rFonts w:ascii="Arial" w:hAnsi="Arial" w:cs="Arial"/>
          <w:b/>
          <w:sz w:val="32"/>
          <w:szCs w:val="32"/>
          <w:u w:val="single"/>
        </w:rPr>
        <w:t>ear</w:t>
      </w:r>
      <w:r w:rsidR="00265E71" w:rsidRPr="00D303A1">
        <w:rPr>
          <w:rFonts w:ascii="Arial" w:hAnsi="Arial" w:cs="Arial"/>
          <w:b/>
          <w:sz w:val="32"/>
          <w:szCs w:val="32"/>
          <w:u w:val="single"/>
        </w:rPr>
        <w:t xml:space="preserve"> Assessments </w:t>
      </w:r>
      <w:r w:rsidR="00D60D90">
        <w:rPr>
          <w:rFonts w:ascii="Arial" w:hAnsi="Arial" w:cs="Arial"/>
          <w:b/>
          <w:sz w:val="32"/>
          <w:szCs w:val="32"/>
          <w:u w:val="single"/>
        </w:rPr>
        <w:t>2015/16</w:t>
      </w:r>
      <w:r w:rsidR="00265E71" w:rsidRPr="00D303A1">
        <w:rPr>
          <w:rFonts w:ascii="Arial" w:hAnsi="Arial" w:cs="Arial"/>
          <w:b/>
          <w:sz w:val="32"/>
          <w:szCs w:val="32"/>
          <w:u w:val="single"/>
        </w:rPr>
        <w:t>.</w:t>
      </w:r>
    </w:p>
    <w:p w:rsidR="008E246A" w:rsidRDefault="008E246A" w:rsidP="002A7569">
      <w:pPr>
        <w:spacing w:after="0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736A9E" w:rsidRDefault="001C64E0" w:rsidP="002A7569">
      <w:pPr>
        <w:spacing w:after="0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Early Years </w:t>
      </w:r>
      <w:r w:rsidR="00736A9E" w:rsidRPr="00D303A1">
        <w:rPr>
          <w:rFonts w:ascii="Arial" w:hAnsi="Arial" w:cs="Arial"/>
          <w:b/>
          <w:color w:val="0070C0"/>
          <w:sz w:val="28"/>
          <w:szCs w:val="28"/>
          <w:u w:val="single"/>
        </w:rPr>
        <w:t>Foundation Stage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>:</w:t>
      </w:r>
    </w:p>
    <w:p w:rsidR="001C64E0" w:rsidRDefault="001C64E0" w:rsidP="002A756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centage of pupil</w:t>
      </w:r>
      <w:r w:rsidR="006E00D7">
        <w:rPr>
          <w:rFonts w:ascii="Arial" w:hAnsi="Arial" w:cs="Arial"/>
          <w:sz w:val="28"/>
          <w:szCs w:val="28"/>
        </w:rPr>
        <w:t>s making a Good Level of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85"/>
        <w:gridCol w:w="886"/>
        <w:gridCol w:w="886"/>
        <w:gridCol w:w="886"/>
        <w:gridCol w:w="866"/>
        <w:gridCol w:w="866"/>
        <w:gridCol w:w="866"/>
        <w:gridCol w:w="866"/>
      </w:tblGrid>
      <w:tr w:rsidR="00F05B2B" w:rsidTr="00F05B2B">
        <w:tc>
          <w:tcPr>
            <w:tcW w:w="2235" w:type="dxa"/>
            <w:vAlign w:val="center"/>
          </w:tcPr>
          <w:p w:rsidR="00F05B2B" w:rsidRDefault="00F05B2B" w:rsidP="00F05B2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F05B2B" w:rsidRPr="00F05B2B" w:rsidRDefault="00570D50" w:rsidP="00570D50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Wood End</w:t>
            </w:r>
          </w:p>
        </w:tc>
        <w:tc>
          <w:tcPr>
            <w:tcW w:w="3464" w:type="dxa"/>
            <w:gridSpan w:val="4"/>
            <w:vAlign w:val="center"/>
          </w:tcPr>
          <w:p w:rsidR="00F05B2B" w:rsidRPr="00F05B2B" w:rsidRDefault="00F05B2B" w:rsidP="00F05B2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2B">
              <w:rPr>
                <w:rFonts w:ascii="Arial" w:hAnsi="Arial" w:cs="Arial"/>
                <w:b/>
                <w:sz w:val="28"/>
                <w:szCs w:val="28"/>
              </w:rPr>
              <w:t>National</w:t>
            </w:r>
          </w:p>
        </w:tc>
      </w:tr>
      <w:tr w:rsidR="00F05B2B" w:rsidTr="0056356E">
        <w:tc>
          <w:tcPr>
            <w:tcW w:w="2235" w:type="dxa"/>
            <w:vAlign w:val="center"/>
          </w:tcPr>
          <w:p w:rsidR="00F05B2B" w:rsidRDefault="00F05B2B" w:rsidP="00F05B2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E5DFEC" w:themeFill="accent4" w:themeFillTint="33"/>
            <w:vAlign w:val="center"/>
          </w:tcPr>
          <w:p w:rsidR="00F05B2B" w:rsidRPr="00F05B2B" w:rsidRDefault="00F05B2B" w:rsidP="00F05B2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  <w:tc>
          <w:tcPr>
            <w:tcW w:w="886" w:type="dxa"/>
            <w:shd w:val="clear" w:color="auto" w:fill="EAF1DD" w:themeFill="accent3" w:themeFillTint="33"/>
            <w:vAlign w:val="center"/>
          </w:tcPr>
          <w:p w:rsidR="00F05B2B" w:rsidRPr="00F05B2B" w:rsidRDefault="00F05B2B" w:rsidP="00F05B2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886" w:type="dxa"/>
            <w:shd w:val="clear" w:color="auto" w:fill="DAEEF3" w:themeFill="accent5" w:themeFillTint="33"/>
            <w:vAlign w:val="center"/>
          </w:tcPr>
          <w:p w:rsidR="00F05B2B" w:rsidRPr="00F05B2B" w:rsidRDefault="00F05B2B" w:rsidP="00F05B2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886" w:type="dxa"/>
            <w:shd w:val="clear" w:color="auto" w:fill="FDE9D9" w:themeFill="accent6" w:themeFillTint="33"/>
            <w:vAlign w:val="center"/>
          </w:tcPr>
          <w:p w:rsidR="00F05B2B" w:rsidRPr="00F05B2B" w:rsidRDefault="00F05B2B" w:rsidP="00F05B2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866" w:type="dxa"/>
            <w:shd w:val="clear" w:color="auto" w:fill="E5DFEC" w:themeFill="accent4" w:themeFillTint="33"/>
            <w:vAlign w:val="center"/>
          </w:tcPr>
          <w:p w:rsidR="00F05B2B" w:rsidRPr="00F05B2B" w:rsidRDefault="00F05B2B" w:rsidP="00F05B2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  <w:tc>
          <w:tcPr>
            <w:tcW w:w="866" w:type="dxa"/>
            <w:shd w:val="clear" w:color="auto" w:fill="EAF1DD" w:themeFill="accent3" w:themeFillTint="33"/>
            <w:vAlign w:val="center"/>
          </w:tcPr>
          <w:p w:rsidR="00F05B2B" w:rsidRPr="00F05B2B" w:rsidRDefault="00F05B2B" w:rsidP="00F05B2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866" w:type="dxa"/>
            <w:shd w:val="clear" w:color="auto" w:fill="DAEEF3" w:themeFill="accent5" w:themeFillTint="33"/>
            <w:vAlign w:val="center"/>
          </w:tcPr>
          <w:p w:rsidR="00F05B2B" w:rsidRPr="00F05B2B" w:rsidRDefault="00F05B2B" w:rsidP="00F05B2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866" w:type="dxa"/>
            <w:shd w:val="clear" w:color="auto" w:fill="FDE9D9" w:themeFill="accent6" w:themeFillTint="33"/>
            <w:vAlign w:val="center"/>
          </w:tcPr>
          <w:p w:rsidR="00F05B2B" w:rsidRPr="00F05B2B" w:rsidRDefault="00F05B2B" w:rsidP="00F05B2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</w:tr>
      <w:tr w:rsidR="0056356E" w:rsidTr="0056356E">
        <w:tc>
          <w:tcPr>
            <w:tcW w:w="2235" w:type="dxa"/>
            <w:vAlign w:val="center"/>
          </w:tcPr>
          <w:p w:rsidR="0056356E" w:rsidRPr="0056356E" w:rsidRDefault="0056356E" w:rsidP="00F05B2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56E">
              <w:rPr>
                <w:rFonts w:ascii="Arial" w:hAnsi="Arial" w:cs="Arial"/>
                <w:b/>
                <w:sz w:val="24"/>
                <w:szCs w:val="24"/>
              </w:rPr>
              <w:t>Good Level of Development</w:t>
            </w:r>
          </w:p>
        </w:tc>
        <w:tc>
          <w:tcPr>
            <w:tcW w:w="885" w:type="dxa"/>
            <w:shd w:val="clear" w:color="auto" w:fill="E5DFEC" w:themeFill="accent4" w:themeFillTint="33"/>
            <w:vAlign w:val="center"/>
          </w:tcPr>
          <w:p w:rsidR="0056356E" w:rsidRPr="0076156F" w:rsidRDefault="00570D50" w:rsidP="00F05B2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</w:t>
            </w:r>
          </w:p>
        </w:tc>
        <w:tc>
          <w:tcPr>
            <w:tcW w:w="886" w:type="dxa"/>
            <w:shd w:val="clear" w:color="auto" w:fill="EAF1DD" w:themeFill="accent3" w:themeFillTint="33"/>
            <w:vAlign w:val="center"/>
          </w:tcPr>
          <w:p w:rsidR="0056356E" w:rsidRPr="0076156F" w:rsidRDefault="00570D50" w:rsidP="00F05B2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8</w:t>
            </w:r>
          </w:p>
        </w:tc>
        <w:tc>
          <w:tcPr>
            <w:tcW w:w="886" w:type="dxa"/>
            <w:shd w:val="clear" w:color="auto" w:fill="DAEEF3" w:themeFill="accent5" w:themeFillTint="33"/>
            <w:vAlign w:val="center"/>
          </w:tcPr>
          <w:p w:rsidR="0056356E" w:rsidRPr="0076156F" w:rsidRDefault="0076156F" w:rsidP="00F05B2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8</w:t>
            </w:r>
          </w:p>
        </w:tc>
        <w:tc>
          <w:tcPr>
            <w:tcW w:w="886" w:type="dxa"/>
            <w:shd w:val="clear" w:color="auto" w:fill="FDE9D9" w:themeFill="accent6" w:themeFillTint="33"/>
            <w:vAlign w:val="center"/>
          </w:tcPr>
          <w:p w:rsidR="0056356E" w:rsidRPr="0076156F" w:rsidRDefault="00570D50" w:rsidP="00F05B2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2</w:t>
            </w:r>
          </w:p>
        </w:tc>
        <w:tc>
          <w:tcPr>
            <w:tcW w:w="866" w:type="dxa"/>
            <w:shd w:val="clear" w:color="auto" w:fill="E5DFEC" w:themeFill="accent4" w:themeFillTint="33"/>
            <w:vAlign w:val="center"/>
          </w:tcPr>
          <w:p w:rsidR="0056356E" w:rsidRPr="0076156F" w:rsidRDefault="0076156F" w:rsidP="00F05B2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2</w:t>
            </w:r>
          </w:p>
        </w:tc>
        <w:tc>
          <w:tcPr>
            <w:tcW w:w="866" w:type="dxa"/>
            <w:shd w:val="clear" w:color="auto" w:fill="EAF1DD" w:themeFill="accent3" w:themeFillTint="33"/>
            <w:vAlign w:val="center"/>
          </w:tcPr>
          <w:p w:rsidR="0056356E" w:rsidRPr="0076156F" w:rsidRDefault="0076156F" w:rsidP="00F05B2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  <w:tc>
          <w:tcPr>
            <w:tcW w:w="866" w:type="dxa"/>
            <w:shd w:val="clear" w:color="auto" w:fill="DAEEF3" w:themeFill="accent5" w:themeFillTint="33"/>
            <w:vAlign w:val="center"/>
          </w:tcPr>
          <w:p w:rsidR="0056356E" w:rsidRPr="0076156F" w:rsidRDefault="0076156F" w:rsidP="00F05B2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6</w:t>
            </w:r>
          </w:p>
        </w:tc>
        <w:tc>
          <w:tcPr>
            <w:tcW w:w="866" w:type="dxa"/>
            <w:shd w:val="clear" w:color="auto" w:fill="FDE9D9" w:themeFill="accent6" w:themeFillTint="33"/>
            <w:vAlign w:val="center"/>
          </w:tcPr>
          <w:p w:rsidR="0056356E" w:rsidRPr="0076156F" w:rsidRDefault="00845941" w:rsidP="00F05B2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9</w:t>
            </w:r>
          </w:p>
        </w:tc>
      </w:tr>
    </w:tbl>
    <w:p w:rsidR="00134F19" w:rsidRDefault="00134F19" w:rsidP="009C1323">
      <w:pPr>
        <w:spacing w:after="0"/>
        <w:rPr>
          <w:rFonts w:ascii="Arial" w:hAnsi="Arial" w:cs="Arial"/>
          <w:sz w:val="28"/>
          <w:szCs w:val="28"/>
        </w:rPr>
      </w:pPr>
    </w:p>
    <w:p w:rsidR="009C1323" w:rsidRDefault="009C1323" w:rsidP="009C1323">
      <w:pPr>
        <w:spacing w:after="0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>Phonics Screening Check:</w:t>
      </w:r>
    </w:p>
    <w:p w:rsidR="009C1323" w:rsidRPr="006A5E9D" w:rsidRDefault="006A5E9D" w:rsidP="009C1323">
      <w:pPr>
        <w:spacing w:after="0"/>
        <w:rPr>
          <w:rFonts w:ascii="Arial" w:hAnsi="Arial" w:cs="Arial"/>
          <w:color w:val="0070C0"/>
          <w:sz w:val="28"/>
          <w:szCs w:val="28"/>
        </w:rPr>
      </w:pPr>
      <w:r w:rsidRPr="006A5E9D">
        <w:rPr>
          <w:rFonts w:ascii="Arial" w:hAnsi="Arial" w:cs="Arial"/>
          <w:sz w:val="28"/>
          <w:szCs w:val="28"/>
        </w:rPr>
        <w:t>Percentage achieving the Expected Standard in Yea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85"/>
        <w:gridCol w:w="886"/>
        <w:gridCol w:w="886"/>
        <w:gridCol w:w="886"/>
        <w:gridCol w:w="866"/>
        <w:gridCol w:w="866"/>
        <w:gridCol w:w="866"/>
        <w:gridCol w:w="866"/>
      </w:tblGrid>
      <w:tr w:rsidR="009C1323" w:rsidTr="002A4F91">
        <w:tc>
          <w:tcPr>
            <w:tcW w:w="2235" w:type="dxa"/>
            <w:vAlign w:val="center"/>
          </w:tcPr>
          <w:p w:rsidR="009C1323" w:rsidRDefault="009C1323" w:rsidP="002A4F91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9C1323" w:rsidRPr="00F05B2B" w:rsidRDefault="00570D50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ood End</w:t>
            </w:r>
          </w:p>
        </w:tc>
        <w:tc>
          <w:tcPr>
            <w:tcW w:w="3464" w:type="dxa"/>
            <w:gridSpan w:val="4"/>
            <w:vAlign w:val="center"/>
          </w:tcPr>
          <w:p w:rsidR="009C1323" w:rsidRPr="00F05B2B" w:rsidRDefault="009C1323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2B">
              <w:rPr>
                <w:rFonts w:ascii="Arial" w:hAnsi="Arial" w:cs="Arial"/>
                <w:b/>
                <w:sz w:val="28"/>
                <w:szCs w:val="28"/>
              </w:rPr>
              <w:t>National</w:t>
            </w:r>
          </w:p>
        </w:tc>
      </w:tr>
      <w:tr w:rsidR="009C1323" w:rsidTr="002A4F91">
        <w:tc>
          <w:tcPr>
            <w:tcW w:w="2235" w:type="dxa"/>
            <w:vAlign w:val="center"/>
          </w:tcPr>
          <w:p w:rsidR="009C1323" w:rsidRPr="009C1323" w:rsidRDefault="009C1323" w:rsidP="002A4F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323">
              <w:rPr>
                <w:rFonts w:ascii="Arial" w:hAnsi="Arial" w:cs="Arial"/>
                <w:b/>
                <w:sz w:val="20"/>
                <w:szCs w:val="20"/>
              </w:rPr>
              <w:t>Achieving Expected Standard</w:t>
            </w:r>
          </w:p>
        </w:tc>
        <w:tc>
          <w:tcPr>
            <w:tcW w:w="885" w:type="dxa"/>
            <w:shd w:val="clear" w:color="auto" w:fill="E5DFEC" w:themeFill="accent4" w:themeFillTint="33"/>
            <w:vAlign w:val="center"/>
          </w:tcPr>
          <w:p w:rsidR="009C1323" w:rsidRPr="00F05B2B" w:rsidRDefault="009C1323" w:rsidP="002A4F9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  <w:tc>
          <w:tcPr>
            <w:tcW w:w="886" w:type="dxa"/>
            <w:shd w:val="clear" w:color="auto" w:fill="EAF1DD" w:themeFill="accent3" w:themeFillTint="33"/>
            <w:vAlign w:val="center"/>
          </w:tcPr>
          <w:p w:rsidR="009C1323" w:rsidRPr="00F05B2B" w:rsidRDefault="009C1323" w:rsidP="002A4F9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886" w:type="dxa"/>
            <w:shd w:val="clear" w:color="auto" w:fill="DAEEF3" w:themeFill="accent5" w:themeFillTint="33"/>
            <w:vAlign w:val="center"/>
          </w:tcPr>
          <w:p w:rsidR="009C1323" w:rsidRPr="00F05B2B" w:rsidRDefault="009C1323" w:rsidP="002A4F9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886" w:type="dxa"/>
            <w:shd w:val="clear" w:color="auto" w:fill="FDE9D9" w:themeFill="accent6" w:themeFillTint="33"/>
            <w:vAlign w:val="center"/>
          </w:tcPr>
          <w:p w:rsidR="009C1323" w:rsidRPr="00F05B2B" w:rsidRDefault="009C1323" w:rsidP="002A4F9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866" w:type="dxa"/>
            <w:shd w:val="clear" w:color="auto" w:fill="E5DFEC" w:themeFill="accent4" w:themeFillTint="33"/>
            <w:vAlign w:val="center"/>
          </w:tcPr>
          <w:p w:rsidR="009C1323" w:rsidRPr="00F05B2B" w:rsidRDefault="009C1323" w:rsidP="002A4F9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  <w:tc>
          <w:tcPr>
            <w:tcW w:w="866" w:type="dxa"/>
            <w:shd w:val="clear" w:color="auto" w:fill="EAF1DD" w:themeFill="accent3" w:themeFillTint="33"/>
            <w:vAlign w:val="center"/>
          </w:tcPr>
          <w:p w:rsidR="009C1323" w:rsidRPr="00F05B2B" w:rsidRDefault="009C1323" w:rsidP="002A4F9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866" w:type="dxa"/>
            <w:shd w:val="clear" w:color="auto" w:fill="DAEEF3" w:themeFill="accent5" w:themeFillTint="33"/>
            <w:vAlign w:val="center"/>
          </w:tcPr>
          <w:p w:rsidR="009C1323" w:rsidRPr="00F05B2B" w:rsidRDefault="009C1323" w:rsidP="002A4F9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866" w:type="dxa"/>
            <w:shd w:val="clear" w:color="auto" w:fill="FDE9D9" w:themeFill="accent6" w:themeFillTint="33"/>
            <w:vAlign w:val="center"/>
          </w:tcPr>
          <w:p w:rsidR="009C1323" w:rsidRPr="00F05B2B" w:rsidRDefault="009C1323" w:rsidP="002A4F9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B2B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</w:tr>
      <w:tr w:rsidR="006A5E9D" w:rsidTr="002A4F91">
        <w:tc>
          <w:tcPr>
            <w:tcW w:w="2235" w:type="dxa"/>
            <w:vAlign w:val="center"/>
          </w:tcPr>
          <w:p w:rsidR="006A5E9D" w:rsidRPr="006A5E9D" w:rsidRDefault="006A5E9D" w:rsidP="002A4F91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A5E9D">
              <w:rPr>
                <w:rFonts w:ascii="Arial" w:hAnsi="Arial" w:cs="Arial"/>
                <w:b/>
                <w:sz w:val="32"/>
                <w:szCs w:val="32"/>
              </w:rPr>
              <w:t>All Pupils</w:t>
            </w:r>
          </w:p>
        </w:tc>
        <w:tc>
          <w:tcPr>
            <w:tcW w:w="885" w:type="dxa"/>
            <w:shd w:val="clear" w:color="auto" w:fill="E5DFEC" w:themeFill="accent4" w:themeFillTint="33"/>
            <w:vAlign w:val="center"/>
          </w:tcPr>
          <w:p w:rsidR="006A5E9D" w:rsidRPr="00C450D6" w:rsidRDefault="00570D50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0</w:t>
            </w:r>
          </w:p>
        </w:tc>
        <w:tc>
          <w:tcPr>
            <w:tcW w:w="886" w:type="dxa"/>
            <w:shd w:val="clear" w:color="auto" w:fill="EAF1DD" w:themeFill="accent3" w:themeFillTint="33"/>
            <w:vAlign w:val="center"/>
          </w:tcPr>
          <w:p w:rsidR="006A5E9D" w:rsidRPr="00C450D6" w:rsidRDefault="00570D50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6</w:t>
            </w:r>
          </w:p>
        </w:tc>
        <w:tc>
          <w:tcPr>
            <w:tcW w:w="886" w:type="dxa"/>
            <w:shd w:val="clear" w:color="auto" w:fill="DAEEF3" w:themeFill="accent5" w:themeFillTint="33"/>
            <w:vAlign w:val="center"/>
          </w:tcPr>
          <w:p w:rsidR="006A5E9D" w:rsidRPr="00C450D6" w:rsidRDefault="00570D50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</w:tc>
        <w:tc>
          <w:tcPr>
            <w:tcW w:w="886" w:type="dxa"/>
            <w:shd w:val="clear" w:color="auto" w:fill="FDE9D9" w:themeFill="accent6" w:themeFillTint="33"/>
            <w:vAlign w:val="center"/>
          </w:tcPr>
          <w:p w:rsidR="006A5E9D" w:rsidRPr="00C450D6" w:rsidRDefault="00570D50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6</w:t>
            </w:r>
          </w:p>
        </w:tc>
        <w:tc>
          <w:tcPr>
            <w:tcW w:w="866" w:type="dxa"/>
            <w:shd w:val="clear" w:color="auto" w:fill="E5DFEC" w:themeFill="accent4" w:themeFillTint="33"/>
            <w:vAlign w:val="center"/>
          </w:tcPr>
          <w:p w:rsidR="006A5E9D" w:rsidRPr="00C450D6" w:rsidRDefault="006A5E9D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0D6">
              <w:rPr>
                <w:rFonts w:ascii="Arial" w:hAnsi="Arial" w:cs="Arial"/>
                <w:b/>
                <w:sz w:val="28"/>
                <w:szCs w:val="28"/>
              </w:rPr>
              <w:t>69</w:t>
            </w:r>
          </w:p>
        </w:tc>
        <w:tc>
          <w:tcPr>
            <w:tcW w:w="866" w:type="dxa"/>
            <w:shd w:val="clear" w:color="auto" w:fill="EAF1DD" w:themeFill="accent3" w:themeFillTint="33"/>
            <w:vAlign w:val="center"/>
          </w:tcPr>
          <w:p w:rsidR="006A5E9D" w:rsidRPr="00C450D6" w:rsidRDefault="006A5E9D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0D6">
              <w:rPr>
                <w:rFonts w:ascii="Arial" w:hAnsi="Arial" w:cs="Arial"/>
                <w:b/>
                <w:sz w:val="28"/>
                <w:szCs w:val="28"/>
              </w:rPr>
              <w:t>74</w:t>
            </w:r>
          </w:p>
        </w:tc>
        <w:tc>
          <w:tcPr>
            <w:tcW w:w="866" w:type="dxa"/>
            <w:shd w:val="clear" w:color="auto" w:fill="DAEEF3" w:themeFill="accent5" w:themeFillTint="33"/>
            <w:vAlign w:val="center"/>
          </w:tcPr>
          <w:p w:rsidR="006A5E9D" w:rsidRPr="00C450D6" w:rsidRDefault="006A5E9D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0D6">
              <w:rPr>
                <w:rFonts w:ascii="Arial" w:hAnsi="Arial" w:cs="Arial"/>
                <w:b/>
                <w:sz w:val="28"/>
                <w:szCs w:val="28"/>
              </w:rPr>
              <w:t>77</w:t>
            </w:r>
          </w:p>
        </w:tc>
        <w:tc>
          <w:tcPr>
            <w:tcW w:w="866" w:type="dxa"/>
            <w:shd w:val="clear" w:color="auto" w:fill="FDE9D9" w:themeFill="accent6" w:themeFillTint="33"/>
            <w:vAlign w:val="center"/>
          </w:tcPr>
          <w:p w:rsidR="006A5E9D" w:rsidRPr="00C450D6" w:rsidRDefault="00845941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1</w:t>
            </w:r>
          </w:p>
        </w:tc>
      </w:tr>
    </w:tbl>
    <w:p w:rsidR="009C1323" w:rsidRDefault="009C1323" w:rsidP="009C1323">
      <w:pPr>
        <w:spacing w:after="0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:rsidR="006A5E9D" w:rsidRDefault="006A5E9D" w:rsidP="006A5E9D">
      <w:pPr>
        <w:spacing w:after="0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>Key Stage 1:</w:t>
      </w:r>
      <w:r w:rsidR="00195B53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Teacher Assessments</w:t>
      </w:r>
    </w:p>
    <w:p w:rsidR="00D303A1" w:rsidRPr="006A5E9D" w:rsidRDefault="006A5E9D" w:rsidP="002A7569">
      <w:pPr>
        <w:spacing w:after="0"/>
        <w:rPr>
          <w:rFonts w:ascii="Arial" w:hAnsi="Arial" w:cs="Arial"/>
          <w:sz w:val="28"/>
          <w:szCs w:val="28"/>
        </w:rPr>
      </w:pPr>
      <w:r w:rsidRPr="006A5E9D">
        <w:rPr>
          <w:rFonts w:ascii="Arial" w:hAnsi="Arial" w:cs="Arial"/>
          <w:sz w:val="28"/>
          <w:szCs w:val="28"/>
        </w:rPr>
        <w:t xml:space="preserve">Percentage </w:t>
      </w:r>
      <w:r>
        <w:rPr>
          <w:rFonts w:ascii="Arial" w:hAnsi="Arial" w:cs="Arial"/>
          <w:sz w:val="28"/>
          <w:szCs w:val="28"/>
        </w:rPr>
        <w:t>achieving the Expected Standard in 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751"/>
        <w:gridCol w:w="1792"/>
        <w:gridCol w:w="1712"/>
        <w:gridCol w:w="1752"/>
      </w:tblGrid>
      <w:tr w:rsidR="006A5E9D" w:rsidRPr="00F05B2B" w:rsidTr="002A4F91">
        <w:tc>
          <w:tcPr>
            <w:tcW w:w="2235" w:type="dxa"/>
            <w:vAlign w:val="center"/>
          </w:tcPr>
          <w:p w:rsidR="006A5E9D" w:rsidRDefault="006A5E9D" w:rsidP="006A5E9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6A5E9D" w:rsidRPr="00F05B2B" w:rsidRDefault="00570D50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ood End</w:t>
            </w:r>
          </w:p>
        </w:tc>
        <w:tc>
          <w:tcPr>
            <w:tcW w:w="3464" w:type="dxa"/>
            <w:gridSpan w:val="2"/>
            <w:vAlign w:val="center"/>
          </w:tcPr>
          <w:p w:rsidR="006A5E9D" w:rsidRPr="00F05B2B" w:rsidRDefault="006A5E9D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2B">
              <w:rPr>
                <w:rFonts w:ascii="Arial" w:hAnsi="Arial" w:cs="Arial"/>
                <w:b/>
                <w:sz w:val="28"/>
                <w:szCs w:val="28"/>
              </w:rPr>
              <w:t>National</w:t>
            </w:r>
          </w:p>
        </w:tc>
      </w:tr>
      <w:tr w:rsidR="00C450D6" w:rsidRPr="00F05B2B" w:rsidTr="00C450D6">
        <w:tc>
          <w:tcPr>
            <w:tcW w:w="2235" w:type="dxa"/>
            <w:vAlign w:val="center"/>
          </w:tcPr>
          <w:p w:rsidR="00C450D6" w:rsidRDefault="00C450D6" w:rsidP="006A5E9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C450D6" w:rsidRPr="00C450D6" w:rsidRDefault="00C450D6" w:rsidP="002A4F9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450D6">
              <w:rPr>
                <w:rFonts w:ascii="Arial" w:hAnsi="Arial" w:cs="Arial"/>
                <w:b/>
              </w:rPr>
              <w:t>Expected</w:t>
            </w:r>
          </w:p>
        </w:tc>
        <w:tc>
          <w:tcPr>
            <w:tcW w:w="1792" w:type="dxa"/>
            <w:vAlign w:val="center"/>
          </w:tcPr>
          <w:p w:rsidR="00C450D6" w:rsidRPr="00C450D6" w:rsidRDefault="00C450D6" w:rsidP="002A4F9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450D6">
              <w:rPr>
                <w:rFonts w:ascii="Arial" w:hAnsi="Arial" w:cs="Arial"/>
                <w:b/>
              </w:rPr>
              <w:t>Greater Depth</w:t>
            </w:r>
          </w:p>
        </w:tc>
        <w:tc>
          <w:tcPr>
            <w:tcW w:w="1712" w:type="dxa"/>
            <w:vAlign w:val="center"/>
          </w:tcPr>
          <w:p w:rsidR="00C450D6" w:rsidRPr="00F05B2B" w:rsidRDefault="00C450D6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0D6">
              <w:rPr>
                <w:rFonts w:ascii="Arial" w:hAnsi="Arial" w:cs="Arial"/>
                <w:b/>
              </w:rPr>
              <w:t>Expected</w:t>
            </w:r>
          </w:p>
        </w:tc>
        <w:tc>
          <w:tcPr>
            <w:tcW w:w="1752" w:type="dxa"/>
            <w:vAlign w:val="center"/>
          </w:tcPr>
          <w:p w:rsidR="00C450D6" w:rsidRPr="00F05B2B" w:rsidRDefault="00C450D6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0D6">
              <w:rPr>
                <w:rFonts w:ascii="Arial" w:hAnsi="Arial" w:cs="Arial"/>
                <w:b/>
              </w:rPr>
              <w:t>Greater Depth</w:t>
            </w:r>
          </w:p>
        </w:tc>
      </w:tr>
      <w:tr w:rsidR="00C450D6" w:rsidRPr="00F05B2B" w:rsidTr="00894A9B">
        <w:tc>
          <w:tcPr>
            <w:tcW w:w="2235" w:type="dxa"/>
            <w:vAlign w:val="center"/>
          </w:tcPr>
          <w:p w:rsidR="00C450D6" w:rsidRDefault="00C450D6" w:rsidP="002A4F91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ading</w:t>
            </w:r>
          </w:p>
        </w:tc>
        <w:tc>
          <w:tcPr>
            <w:tcW w:w="1751" w:type="dxa"/>
            <w:shd w:val="clear" w:color="auto" w:fill="E5B8B7" w:themeFill="accent2" w:themeFillTint="66"/>
            <w:vAlign w:val="center"/>
          </w:tcPr>
          <w:p w:rsidR="00C450D6" w:rsidRPr="00F05B2B" w:rsidRDefault="00570D50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7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C450D6" w:rsidRPr="00F05B2B" w:rsidRDefault="004A06AD" w:rsidP="00570D50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16</w:t>
            </w:r>
          </w:p>
        </w:tc>
        <w:tc>
          <w:tcPr>
            <w:tcW w:w="1712" w:type="dxa"/>
            <w:shd w:val="clear" w:color="auto" w:fill="E5B8B7" w:themeFill="accent2" w:themeFillTint="66"/>
            <w:vAlign w:val="center"/>
          </w:tcPr>
          <w:p w:rsidR="00C450D6" w:rsidRPr="00F05B2B" w:rsidRDefault="00845941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4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C450D6" w:rsidRPr="00F05B2B" w:rsidRDefault="00845941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</w:tr>
      <w:tr w:rsidR="00C450D6" w:rsidRPr="00F05B2B" w:rsidTr="00894A9B">
        <w:tc>
          <w:tcPr>
            <w:tcW w:w="2235" w:type="dxa"/>
            <w:vAlign w:val="center"/>
          </w:tcPr>
          <w:p w:rsidR="00C450D6" w:rsidRPr="006A5E9D" w:rsidRDefault="00C450D6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5E9D">
              <w:rPr>
                <w:rFonts w:ascii="Arial" w:hAnsi="Arial" w:cs="Arial"/>
                <w:b/>
                <w:sz w:val="28"/>
                <w:szCs w:val="28"/>
              </w:rPr>
              <w:t>Writing</w:t>
            </w:r>
          </w:p>
        </w:tc>
        <w:tc>
          <w:tcPr>
            <w:tcW w:w="1751" w:type="dxa"/>
            <w:shd w:val="clear" w:color="auto" w:fill="E5B8B7" w:themeFill="accent2" w:themeFillTint="66"/>
            <w:vAlign w:val="center"/>
          </w:tcPr>
          <w:p w:rsidR="00C450D6" w:rsidRPr="00F05B2B" w:rsidRDefault="00570D50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7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C450D6" w:rsidRPr="00F05B2B" w:rsidRDefault="004A06AD" w:rsidP="004A06AD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8</w:t>
            </w:r>
          </w:p>
        </w:tc>
        <w:tc>
          <w:tcPr>
            <w:tcW w:w="1712" w:type="dxa"/>
            <w:shd w:val="clear" w:color="auto" w:fill="E5B8B7" w:themeFill="accent2" w:themeFillTint="66"/>
            <w:vAlign w:val="center"/>
          </w:tcPr>
          <w:p w:rsidR="00C450D6" w:rsidRPr="00F05B2B" w:rsidRDefault="00845941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6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C450D6" w:rsidRPr="00F05B2B" w:rsidRDefault="00845941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</w:tr>
      <w:tr w:rsidR="00C450D6" w:rsidRPr="00F05B2B" w:rsidTr="00894A9B">
        <w:tc>
          <w:tcPr>
            <w:tcW w:w="2235" w:type="dxa"/>
            <w:vAlign w:val="center"/>
          </w:tcPr>
          <w:p w:rsidR="00C450D6" w:rsidRPr="006A5E9D" w:rsidRDefault="00C450D6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5E9D">
              <w:rPr>
                <w:rFonts w:ascii="Arial" w:hAnsi="Arial" w:cs="Arial"/>
                <w:b/>
                <w:sz w:val="28"/>
                <w:szCs w:val="28"/>
              </w:rPr>
              <w:t>Maths</w:t>
            </w:r>
          </w:p>
        </w:tc>
        <w:tc>
          <w:tcPr>
            <w:tcW w:w="1751" w:type="dxa"/>
            <w:shd w:val="clear" w:color="auto" w:fill="E5B8B7" w:themeFill="accent2" w:themeFillTint="66"/>
            <w:vAlign w:val="center"/>
          </w:tcPr>
          <w:p w:rsidR="00C450D6" w:rsidRPr="00F05B2B" w:rsidRDefault="00570D50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7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C450D6" w:rsidRPr="00F05B2B" w:rsidRDefault="004A06AD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712" w:type="dxa"/>
            <w:shd w:val="clear" w:color="auto" w:fill="E5B8B7" w:themeFill="accent2" w:themeFillTint="66"/>
            <w:vAlign w:val="center"/>
          </w:tcPr>
          <w:p w:rsidR="00C450D6" w:rsidRPr="00F05B2B" w:rsidRDefault="00845941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3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C450D6" w:rsidRPr="00F05B2B" w:rsidRDefault="00845941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C450D6" w:rsidRPr="00F05B2B" w:rsidTr="00894A9B">
        <w:tc>
          <w:tcPr>
            <w:tcW w:w="2235" w:type="dxa"/>
            <w:vAlign w:val="center"/>
          </w:tcPr>
          <w:p w:rsidR="00C450D6" w:rsidRPr="006A5E9D" w:rsidRDefault="00C450D6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5E9D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</w:tc>
        <w:tc>
          <w:tcPr>
            <w:tcW w:w="1751" w:type="dxa"/>
            <w:shd w:val="clear" w:color="auto" w:fill="E5B8B7" w:themeFill="accent2" w:themeFillTint="66"/>
            <w:vAlign w:val="center"/>
          </w:tcPr>
          <w:p w:rsidR="00C450D6" w:rsidRPr="00F05B2B" w:rsidRDefault="004A06AD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7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C450D6" w:rsidRPr="00F05B2B" w:rsidRDefault="00DD3F70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/A</w:t>
            </w:r>
          </w:p>
        </w:tc>
        <w:tc>
          <w:tcPr>
            <w:tcW w:w="1712" w:type="dxa"/>
            <w:shd w:val="clear" w:color="auto" w:fill="E5B8B7" w:themeFill="accent2" w:themeFillTint="66"/>
            <w:vAlign w:val="center"/>
          </w:tcPr>
          <w:p w:rsidR="00C450D6" w:rsidRPr="00F05B2B" w:rsidRDefault="00845941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2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C450D6" w:rsidRPr="00F05B2B" w:rsidRDefault="00845941" w:rsidP="002A4F9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/A</w:t>
            </w:r>
          </w:p>
        </w:tc>
      </w:tr>
    </w:tbl>
    <w:p w:rsidR="006A5E9D" w:rsidRDefault="006A5E9D" w:rsidP="002A7569">
      <w:pPr>
        <w:spacing w:after="0"/>
        <w:rPr>
          <w:rFonts w:ascii="Arial" w:hAnsi="Arial" w:cs="Arial"/>
          <w:color w:val="0070C0"/>
          <w:sz w:val="20"/>
          <w:szCs w:val="20"/>
        </w:rPr>
      </w:pPr>
    </w:p>
    <w:p w:rsidR="006E00D7" w:rsidRDefault="006E00D7" w:rsidP="006E00D7">
      <w:pPr>
        <w:spacing w:after="0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>Key Stage 2:</w:t>
      </w:r>
      <w:r w:rsidR="0001749D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Test Results</w:t>
      </w:r>
    </w:p>
    <w:p w:rsidR="006E00D7" w:rsidRPr="006E00D7" w:rsidRDefault="006E00D7" w:rsidP="002A7569">
      <w:pPr>
        <w:spacing w:after="0"/>
        <w:rPr>
          <w:rFonts w:ascii="Arial" w:hAnsi="Arial" w:cs="Arial"/>
          <w:sz w:val="28"/>
          <w:szCs w:val="28"/>
        </w:rPr>
      </w:pPr>
      <w:r w:rsidRPr="006A5E9D">
        <w:rPr>
          <w:rFonts w:ascii="Arial" w:hAnsi="Arial" w:cs="Arial"/>
          <w:sz w:val="28"/>
          <w:szCs w:val="28"/>
        </w:rPr>
        <w:t xml:space="preserve">Percentage </w:t>
      </w:r>
      <w:r>
        <w:rPr>
          <w:rFonts w:ascii="Arial" w:hAnsi="Arial" w:cs="Arial"/>
          <w:sz w:val="28"/>
          <w:szCs w:val="28"/>
        </w:rPr>
        <w:t>achieving the Expected Standard in Year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1533"/>
        <w:gridCol w:w="1625"/>
        <w:gridCol w:w="1503"/>
        <w:gridCol w:w="1594"/>
      </w:tblGrid>
      <w:tr w:rsidR="00C450D6" w:rsidRPr="00F05B2B" w:rsidTr="0001749D">
        <w:tc>
          <w:tcPr>
            <w:tcW w:w="2987" w:type="dxa"/>
            <w:vAlign w:val="center"/>
          </w:tcPr>
          <w:p w:rsidR="00C450D6" w:rsidRDefault="00C450D6" w:rsidP="00DC02B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58" w:type="dxa"/>
            <w:gridSpan w:val="2"/>
            <w:vAlign w:val="center"/>
          </w:tcPr>
          <w:p w:rsidR="00C450D6" w:rsidRPr="00F05B2B" w:rsidRDefault="004A06AD" w:rsidP="00DC02B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ood End</w:t>
            </w:r>
          </w:p>
        </w:tc>
        <w:tc>
          <w:tcPr>
            <w:tcW w:w="3097" w:type="dxa"/>
            <w:gridSpan w:val="2"/>
            <w:vAlign w:val="center"/>
          </w:tcPr>
          <w:p w:rsidR="00C450D6" w:rsidRPr="00F05B2B" w:rsidRDefault="0001749D" w:rsidP="00DC02B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verage Scale Score</w:t>
            </w:r>
          </w:p>
        </w:tc>
      </w:tr>
      <w:tr w:rsidR="00C450D6" w:rsidRPr="00F05B2B" w:rsidTr="0001749D">
        <w:tc>
          <w:tcPr>
            <w:tcW w:w="2987" w:type="dxa"/>
            <w:vAlign w:val="center"/>
          </w:tcPr>
          <w:p w:rsidR="00C450D6" w:rsidRDefault="00C450D6" w:rsidP="00DC02B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C450D6" w:rsidRPr="00C450D6" w:rsidRDefault="0001749D" w:rsidP="00DC02B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od End</w:t>
            </w:r>
          </w:p>
        </w:tc>
        <w:tc>
          <w:tcPr>
            <w:tcW w:w="1625" w:type="dxa"/>
            <w:vAlign w:val="center"/>
          </w:tcPr>
          <w:p w:rsidR="00C450D6" w:rsidRPr="00C450D6" w:rsidRDefault="0001749D" w:rsidP="00DC02B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1503" w:type="dxa"/>
            <w:vAlign w:val="center"/>
          </w:tcPr>
          <w:p w:rsidR="00C450D6" w:rsidRPr="00F05B2B" w:rsidRDefault="0001749D" w:rsidP="00DC02B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Wood End</w:t>
            </w:r>
          </w:p>
        </w:tc>
        <w:tc>
          <w:tcPr>
            <w:tcW w:w="1594" w:type="dxa"/>
            <w:vAlign w:val="center"/>
          </w:tcPr>
          <w:p w:rsidR="00C450D6" w:rsidRPr="00F05B2B" w:rsidRDefault="0001749D" w:rsidP="00DC02B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</w:tc>
      </w:tr>
      <w:tr w:rsidR="00C11B1A" w:rsidRPr="00F05B2B" w:rsidTr="00894A9B">
        <w:tc>
          <w:tcPr>
            <w:tcW w:w="2987" w:type="dxa"/>
            <w:vAlign w:val="center"/>
          </w:tcPr>
          <w:p w:rsidR="00C11B1A" w:rsidRDefault="00C11B1A" w:rsidP="00DC02B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ading</w:t>
            </w:r>
          </w:p>
        </w:tc>
        <w:tc>
          <w:tcPr>
            <w:tcW w:w="1533" w:type="dxa"/>
            <w:shd w:val="clear" w:color="auto" w:fill="E5B8B7" w:themeFill="accent2" w:themeFillTint="66"/>
            <w:vAlign w:val="center"/>
          </w:tcPr>
          <w:p w:rsidR="00C11B1A" w:rsidRPr="00F05B2B" w:rsidRDefault="00C11B1A" w:rsidP="00DC02B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7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:rsidR="00C11B1A" w:rsidRDefault="00C11B1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6</w:t>
            </w:r>
          </w:p>
        </w:tc>
        <w:tc>
          <w:tcPr>
            <w:tcW w:w="1503" w:type="dxa"/>
            <w:shd w:val="clear" w:color="auto" w:fill="E5B8B7" w:themeFill="accent2" w:themeFillTint="66"/>
            <w:vAlign w:val="center"/>
          </w:tcPr>
          <w:p w:rsidR="00C11B1A" w:rsidRDefault="00E177B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6</w:t>
            </w:r>
          </w:p>
        </w:tc>
        <w:tc>
          <w:tcPr>
            <w:tcW w:w="1594" w:type="dxa"/>
            <w:shd w:val="clear" w:color="auto" w:fill="BFBFBF" w:themeFill="background1" w:themeFillShade="BF"/>
            <w:vAlign w:val="center"/>
          </w:tcPr>
          <w:p w:rsidR="00C11B1A" w:rsidRDefault="00C11B1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3</w:t>
            </w:r>
          </w:p>
        </w:tc>
      </w:tr>
      <w:tr w:rsidR="00C11B1A" w:rsidRPr="00F05B2B" w:rsidTr="00894A9B">
        <w:tc>
          <w:tcPr>
            <w:tcW w:w="2987" w:type="dxa"/>
            <w:vAlign w:val="center"/>
          </w:tcPr>
          <w:p w:rsidR="00C11B1A" w:rsidRPr="006A5E9D" w:rsidRDefault="00C11B1A" w:rsidP="00DC02B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5E9D">
              <w:rPr>
                <w:rFonts w:ascii="Arial" w:hAnsi="Arial" w:cs="Arial"/>
                <w:b/>
                <w:sz w:val="28"/>
                <w:szCs w:val="28"/>
              </w:rPr>
              <w:t>Writing</w:t>
            </w:r>
          </w:p>
        </w:tc>
        <w:tc>
          <w:tcPr>
            <w:tcW w:w="1533" w:type="dxa"/>
            <w:shd w:val="clear" w:color="auto" w:fill="E5B8B7" w:themeFill="accent2" w:themeFillTint="66"/>
            <w:vAlign w:val="center"/>
          </w:tcPr>
          <w:p w:rsidR="00C11B1A" w:rsidRPr="00F05B2B" w:rsidRDefault="00C11B1A" w:rsidP="00DC02B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9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:rsidR="00C11B1A" w:rsidRDefault="00C11B1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4</w:t>
            </w:r>
          </w:p>
        </w:tc>
        <w:tc>
          <w:tcPr>
            <w:tcW w:w="1503" w:type="dxa"/>
            <w:shd w:val="clear" w:color="auto" w:fill="E5B8B7" w:themeFill="accent2" w:themeFillTint="66"/>
            <w:vAlign w:val="center"/>
          </w:tcPr>
          <w:p w:rsidR="00C11B1A" w:rsidRDefault="00C11B1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1594" w:type="dxa"/>
            <w:shd w:val="clear" w:color="auto" w:fill="BFBFBF" w:themeFill="background1" w:themeFillShade="BF"/>
            <w:vAlign w:val="center"/>
          </w:tcPr>
          <w:p w:rsidR="00C11B1A" w:rsidRDefault="00C11B1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  <w:tr w:rsidR="00C11B1A" w:rsidRPr="00F05B2B" w:rsidTr="00894A9B">
        <w:tc>
          <w:tcPr>
            <w:tcW w:w="2987" w:type="dxa"/>
            <w:vAlign w:val="center"/>
          </w:tcPr>
          <w:p w:rsidR="00C11B1A" w:rsidRPr="006A5E9D" w:rsidRDefault="00C11B1A" w:rsidP="00DC02B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GPS</w:t>
            </w:r>
          </w:p>
        </w:tc>
        <w:tc>
          <w:tcPr>
            <w:tcW w:w="1533" w:type="dxa"/>
            <w:shd w:val="clear" w:color="auto" w:fill="E5B8B7" w:themeFill="accent2" w:themeFillTint="66"/>
            <w:vAlign w:val="center"/>
          </w:tcPr>
          <w:p w:rsidR="00C11B1A" w:rsidRDefault="00C11B1A" w:rsidP="00DC02B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8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:rsidR="00C11B1A" w:rsidRDefault="00C11B1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2</w:t>
            </w:r>
          </w:p>
        </w:tc>
        <w:tc>
          <w:tcPr>
            <w:tcW w:w="1503" w:type="dxa"/>
            <w:shd w:val="clear" w:color="auto" w:fill="E5B8B7" w:themeFill="accent2" w:themeFillTint="66"/>
            <w:vAlign w:val="center"/>
          </w:tcPr>
          <w:p w:rsidR="00C11B1A" w:rsidRDefault="00E177B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1</w:t>
            </w:r>
          </w:p>
        </w:tc>
        <w:tc>
          <w:tcPr>
            <w:tcW w:w="1594" w:type="dxa"/>
            <w:shd w:val="clear" w:color="auto" w:fill="BFBFBF" w:themeFill="background1" w:themeFillShade="BF"/>
            <w:vAlign w:val="center"/>
          </w:tcPr>
          <w:p w:rsidR="00C11B1A" w:rsidRDefault="00C11B1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4</w:t>
            </w:r>
          </w:p>
        </w:tc>
      </w:tr>
      <w:tr w:rsidR="00C11B1A" w:rsidRPr="00F05B2B" w:rsidTr="00894A9B">
        <w:tc>
          <w:tcPr>
            <w:tcW w:w="2987" w:type="dxa"/>
            <w:vAlign w:val="center"/>
          </w:tcPr>
          <w:p w:rsidR="00C11B1A" w:rsidRPr="006A5E9D" w:rsidRDefault="00C11B1A" w:rsidP="00DC02B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5E9D">
              <w:rPr>
                <w:rFonts w:ascii="Arial" w:hAnsi="Arial" w:cs="Arial"/>
                <w:b/>
                <w:sz w:val="28"/>
                <w:szCs w:val="28"/>
              </w:rPr>
              <w:t>Maths</w:t>
            </w:r>
          </w:p>
        </w:tc>
        <w:tc>
          <w:tcPr>
            <w:tcW w:w="1533" w:type="dxa"/>
            <w:shd w:val="clear" w:color="auto" w:fill="E5B8B7" w:themeFill="accent2" w:themeFillTint="66"/>
            <w:vAlign w:val="center"/>
          </w:tcPr>
          <w:p w:rsidR="00C11B1A" w:rsidRPr="00F05B2B" w:rsidRDefault="00C11B1A" w:rsidP="00DC02B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7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:rsidR="00C11B1A" w:rsidRDefault="00C11B1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</w:t>
            </w:r>
          </w:p>
        </w:tc>
        <w:tc>
          <w:tcPr>
            <w:tcW w:w="1503" w:type="dxa"/>
            <w:shd w:val="clear" w:color="auto" w:fill="E5B8B7" w:themeFill="accent2" w:themeFillTint="66"/>
            <w:vAlign w:val="center"/>
          </w:tcPr>
          <w:p w:rsidR="00C11B1A" w:rsidRDefault="00E177B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8</w:t>
            </w:r>
          </w:p>
        </w:tc>
        <w:tc>
          <w:tcPr>
            <w:tcW w:w="1594" w:type="dxa"/>
            <w:shd w:val="clear" w:color="auto" w:fill="BFBFBF" w:themeFill="background1" w:themeFillShade="BF"/>
            <w:vAlign w:val="center"/>
          </w:tcPr>
          <w:p w:rsidR="00C11B1A" w:rsidRDefault="00C11B1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3</w:t>
            </w:r>
          </w:p>
        </w:tc>
      </w:tr>
      <w:tr w:rsidR="00C11B1A" w:rsidRPr="00F05B2B" w:rsidTr="00894A9B">
        <w:tc>
          <w:tcPr>
            <w:tcW w:w="2987" w:type="dxa"/>
            <w:vAlign w:val="center"/>
          </w:tcPr>
          <w:p w:rsidR="00C11B1A" w:rsidRDefault="00C11B1A" w:rsidP="00DC02B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ading/Write/Maths</w:t>
            </w:r>
          </w:p>
          <w:p w:rsidR="00C11B1A" w:rsidRPr="006A5E9D" w:rsidRDefault="00E177B9" w:rsidP="00DC02B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bine</w:t>
            </w:r>
            <w:r w:rsidR="00C11B1A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533" w:type="dxa"/>
            <w:shd w:val="clear" w:color="auto" w:fill="E5B8B7" w:themeFill="accent2" w:themeFillTint="66"/>
            <w:vAlign w:val="center"/>
          </w:tcPr>
          <w:p w:rsidR="00C11B1A" w:rsidRDefault="00D038D7" w:rsidP="00DC02B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:rsidR="00C11B1A" w:rsidRDefault="00C11B1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3</w:t>
            </w:r>
          </w:p>
        </w:tc>
        <w:tc>
          <w:tcPr>
            <w:tcW w:w="1503" w:type="dxa"/>
            <w:shd w:val="clear" w:color="auto" w:fill="E5B8B7" w:themeFill="accent2" w:themeFillTint="66"/>
            <w:vAlign w:val="center"/>
          </w:tcPr>
          <w:p w:rsidR="00C11B1A" w:rsidRDefault="00C11B1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1594" w:type="dxa"/>
            <w:shd w:val="clear" w:color="auto" w:fill="BFBFBF" w:themeFill="background1" w:themeFillShade="BF"/>
            <w:vAlign w:val="center"/>
          </w:tcPr>
          <w:p w:rsidR="00C11B1A" w:rsidRDefault="00C11B1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</w:tbl>
    <w:p w:rsidR="006E00D7" w:rsidRDefault="006E00D7" w:rsidP="002A7569">
      <w:pPr>
        <w:spacing w:after="0"/>
        <w:rPr>
          <w:rFonts w:ascii="Arial" w:hAnsi="Arial" w:cs="Arial"/>
          <w:color w:val="0070C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1532"/>
        <w:gridCol w:w="1533"/>
        <w:gridCol w:w="1533"/>
      </w:tblGrid>
      <w:tr w:rsidR="00134F19" w:rsidTr="00E6641F">
        <w:tc>
          <w:tcPr>
            <w:tcW w:w="4644" w:type="dxa"/>
            <w:shd w:val="clear" w:color="auto" w:fill="BFBFBF" w:themeFill="background1" w:themeFillShade="BF"/>
          </w:tcPr>
          <w:p w:rsidR="00134F19" w:rsidRPr="00AE17BB" w:rsidRDefault="00134F19" w:rsidP="00E66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7BB">
              <w:rPr>
                <w:rFonts w:ascii="Arial" w:hAnsi="Arial" w:cs="Arial"/>
                <w:b/>
                <w:sz w:val="20"/>
                <w:szCs w:val="20"/>
              </w:rPr>
              <w:t>Progress</w:t>
            </w:r>
          </w:p>
        </w:tc>
        <w:tc>
          <w:tcPr>
            <w:tcW w:w="4598" w:type="dxa"/>
            <w:gridSpan w:val="3"/>
          </w:tcPr>
          <w:p w:rsidR="00134F19" w:rsidRDefault="00134F19" w:rsidP="00E66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F19" w:rsidTr="00134F19">
        <w:tc>
          <w:tcPr>
            <w:tcW w:w="4644" w:type="dxa"/>
            <w:shd w:val="clear" w:color="auto" w:fill="BFBFBF" w:themeFill="background1" w:themeFillShade="BF"/>
          </w:tcPr>
          <w:p w:rsidR="00134F19" w:rsidRDefault="00134F19" w:rsidP="00E66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Progress Score</w:t>
            </w:r>
          </w:p>
        </w:tc>
        <w:tc>
          <w:tcPr>
            <w:tcW w:w="1532" w:type="dxa"/>
          </w:tcPr>
          <w:p w:rsidR="00134F19" w:rsidRDefault="00134F19" w:rsidP="00E66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.3</w:t>
            </w:r>
          </w:p>
        </w:tc>
        <w:tc>
          <w:tcPr>
            <w:tcW w:w="1533" w:type="dxa"/>
          </w:tcPr>
          <w:p w:rsidR="00134F19" w:rsidRDefault="00134F19" w:rsidP="00E66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e -5</w:t>
            </w:r>
          </w:p>
        </w:tc>
        <w:tc>
          <w:tcPr>
            <w:tcW w:w="1533" w:type="dxa"/>
            <w:shd w:val="clear" w:color="auto" w:fill="FF0000"/>
          </w:tcPr>
          <w:p w:rsidR="00134F19" w:rsidRPr="00134F19" w:rsidRDefault="00134F19" w:rsidP="00E6641F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134F19" w:rsidTr="00134F19">
        <w:tc>
          <w:tcPr>
            <w:tcW w:w="4644" w:type="dxa"/>
            <w:shd w:val="clear" w:color="auto" w:fill="BFBFBF" w:themeFill="background1" w:themeFillShade="BF"/>
          </w:tcPr>
          <w:p w:rsidR="00134F19" w:rsidRPr="00AE17BB" w:rsidRDefault="00134F19" w:rsidP="00E66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Progress Score</w:t>
            </w:r>
          </w:p>
        </w:tc>
        <w:tc>
          <w:tcPr>
            <w:tcW w:w="1532" w:type="dxa"/>
          </w:tcPr>
          <w:p w:rsidR="00134F19" w:rsidRDefault="00134F19" w:rsidP="00E66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6</w:t>
            </w:r>
          </w:p>
        </w:tc>
        <w:tc>
          <w:tcPr>
            <w:tcW w:w="1533" w:type="dxa"/>
          </w:tcPr>
          <w:p w:rsidR="00134F19" w:rsidRDefault="00134F19" w:rsidP="00E66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e -7</w:t>
            </w:r>
          </w:p>
        </w:tc>
        <w:tc>
          <w:tcPr>
            <w:tcW w:w="1533" w:type="dxa"/>
            <w:shd w:val="clear" w:color="auto" w:fill="00B050"/>
          </w:tcPr>
          <w:p w:rsidR="00134F19" w:rsidRPr="00134F19" w:rsidRDefault="00134F19" w:rsidP="00E6641F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134F19" w:rsidTr="00F04A8E">
        <w:tc>
          <w:tcPr>
            <w:tcW w:w="4644" w:type="dxa"/>
            <w:shd w:val="clear" w:color="auto" w:fill="BFBFBF" w:themeFill="background1" w:themeFillShade="BF"/>
          </w:tcPr>
          <w:p w:rsidR="00134F19" w:rsidRDefault="00134F19" w:rsidP="00E66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s Progress Score</w:t>
            </w:r>
          </w:p>
        </w:tc>
        <w:tc>
          <w:tcPr>
            <w:tcW w:w="1532" w:type="dxa"/>
          </w:tcPr>
          <w:p w:rsidR="00134F19" w:rsidRDefault="00134F19" w:rsidP="00E66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.3</w:t>
            </w:r>
          </w:p>
        </w:tc>
        <w:tc>
          <w:tcPr>
            <w:tcW w:w="1533" w:type="dxa"/>
          </w:tcPr>
          <w:p w:rsidR="00134F19" w:rsidRDefault="00134F19" w:rsidP="00E66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e  -5</w:t>
            </w:r>
          </w:p>
        </w:tc>
        <w:tc>
          <w:tcPr>
            <w:tcW w:w="1533" w:type="dxa"/>
            <w:shd w:val="clear" w:color="auto" w:fill="00B050"/>
          </w:tcPr>
          <w:p w:rsidR="00134F19" w:rsidRPr="00F04A8E" w:rsidRDefault="00134F19" w:rsidP="00E6641F">
            <w:pPr>
              <w:rPr>
                <w:rFonts w:ascii="Arial" w:hAnsi="Arial" w:cs="Arial"/>
                <w:color w:val="00B050"/>
                <w:sz w:val="20"/>
                <w:szCs w:val="20"/>
                <w:highlight w:val="red"/>
              </w:rPr>
            </w:pPr>
            <w:bookmarkStart w:id="0" w:name="_GoBack"/>
            <w:bookmarkEnd w:id="0"/>
          </w:p>
        </w:tc>
      </w:tr>
    </w:tbl>
    <w:p w:rsidR="00134F19" w:rsidRPr="006A5E9D" w:rsidRDefault="00134F19" w:rsidP="002A7569">
      <w:pPr>
        <w:spacing w:after="0"/>
        <w:rPr>
          <w:rFonts w:ascii="Arial" w:hAnsi="Arial" w:cs="Arial"/>
          <w:color w:val="0070C0"/>
          <w:sz w:val="20"/>
          <w:szCs w:val="20"/>
        </w:rPr>
      </w:pPr>
    </w:p>
    <w:sectPr w:rsidR="00134F19" w:rsidRPr="006A5E9D" w:rsidSect="00DF279B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D48B7"/>
    <w:multiLevelType w:val="hybridMultilevel"/>
    <w:tmpl w:val="F9C22056"/>
    <w:lvl w:ilvl="0" w:tplc="1AB6292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A5"/>
    <w:rsid w:val="000001CC"/>
    <w:rsid w:val="0001749D"/>
    <w:rsid w:val="0004253D"/>
    <w:rsid w:val="00043AF2"/>
    <w:rsid w:val="00057DB2"/>
    <w:rsid w:val="00063FE9"/>
    <w:rsid w:val="000775E2"/>
    <w:rsid w:val="00081412"/>
    <w:rsid w:val="00101A49"/>
    <w:rsid w:val="001112FE"/>
    <w:rsid w:val="001130A2"/>
    <w:rsid w:val="00124303"/>
    <w:rsid w:val="001261B0"/>
    <w:rsid w:val="00134F19"/>
    <w:rsid w:val="001358AC"/>
    <w:rsid w:val="001879C2"/>
    <w:rsid w:val="00195B53"/>
    <w:rsid w:val="00195E84"/>
    <w:rsid w:val="001C64E0"/>
    <w:rsid w:val="001C79CA"/>
    <w:rsid w:val="0022527F"/>
    <w:rsid w:val="00241857"/>
    <w:rsid w:val="00255E25"/>
    <w:rsid w:val="00265E71"/>
    <w:rsid w:val="00272F7B"/>
    <w:rsid w:val="0027684F"/>
    <w:rsid w:val="00282763"/>
    <w:rsid w:val="002832C8"/>
    <w:rsid w:val="002A7569"/>
    <w:rsid w:val="002B1ABE"/>
    <w:rsid w:val="002F5148"/>
    <w:rsid w:val="003134B2"/>
    <w:rsid w:val="00387405"/>
    <w:rsid w:val="00392460"/>
    <w:rsid w:val="003D4940"/>
    <w:rsid w:val="003F79B6"/>
    <w:rsid w:val="0040479D"/>
    <w:rsid w:val="004812DE"/>
    <w:rsid w:val="0049197B"/>
    <w:rsid w:val="004A06AD"/>
    <w:rsid w:val="004A63A0"/>
    <w:rsid w:val="004C0C93"/>
    <w:rsid w:val="004F37FE"/>
    <w:rsid w:val="005075A0"/>
    <w:rsid w:val="0054401D"/>
    <w:rsid w:val="0056356E"/>
    <w:rsid w:val="00570D50"/>
    <w:rsid w:val="005816E5"/>
    <w:rsid w:val="00587C14"/>
    <w:rsid w:val="005E690B"/>
    <w:rsid w:val="00626BA5"/>
    <w:rsid w:val="006A56E2"/>
    <w:rsid w:val="006A5E9D"/>
    <w:rsid w:val="006C3155"/>
    <w:rsid w:val="006D2F6F"/>
    <w:rsid w:val="006E00D7"/>
    <w:rsid w:val="006E0599"/>
    <w:rsid w:val="00705A5F"/>
    <w:rsid w:val="00736A9E"/>
    <w:rsid w:val="00737CDA"/>
    <w:rsid w:val="00752B18"/>
    <w:rsid w:val="0076156F"/>
    <w:rsid w:val="00786AF1"/>
    <w:rsid w:val="007B04A5"/>
    <w:rsid w:val="007D16F3"/>
    <w:rsid w:val="007E518B"/>
    <w:rsid w:val="00813285"/>
    <w:rsid w:val="00826195"/>
    <w:rsid w:val="00845941"/>
    <w:rsid w:val="008479BE"/>
    <w:rsid w:val="00894A9B"/>
    <w:rsid w:val="008979E3"/>
    <w:rsid w:val="008A5AE5"/>
    <w:rsid w:val="008E246A"/>
    <w:rsid w:val="00927703"/>
    <w:rsid w:val="00946AC4"/>
    <w:rsid w:val="009665DA"/>
    <w:rsid w:val="009C1323"/>
    <w:rsid w:val="009D6F86"/>
    <w:rsid w:val="00A13B77"/>
    <w:rsid w:val="00A14B6A"/>
    <w:rsid w:val="00A64AC1"/>
    <w:rsid w:val="00AD56EE"/>
    <w:rsid w:val="00AE28E8"/>
    <w:rsid w:val="00B0307B"/>
    <w:rsid w:val="00B229E4"/>
    <w:rsid w:val="00B23E5F"/>
    <w:rsid w:val="00B361E4"/>
    <w:rsid w:val="00BA6273"/>
    <w:rsid w:val="00BB6EAA"/>
    <w:rsid w:val="00BF4E91"/>
    <w:rsid w:val="00C11B1A"/>
    <w:rsid w:val="00C31A4F"/>
    <w:rsid w:val="00C450D6"/>
    <w:rsid w:val="00C46436"/>
    <w:rsid w:val="00C551FA"/>
    <w:rsid w:val="00C6790D"/>
    <w:rsid w:val="00C71CE2"/>
    <w:rsid w:val="00CA3975"/>
    <w:rsid w:val="00CE55DB"/>
    <w:rsid w:val="00CF385B"/>
    <w:rsid w:val="00D038D7"/>
    <w:rsid w:val="00D12406"/>
    <w:rsid w:val="00D17AD0"/>
    <w:rsid w:val="00D303A1"/>
    <w:rsid w:val="00D5205C"/>
    <w:rsid w:val="00D60D90"/>
    <w:rsid w:val="00D84933"/>
    <w:rsid w:val="00D90044"/>
    <w:rsid w:val="00D94D47"/>
    <w:rsid w:val="00DC1A5A"/>
    <w:rsid w:val="00DD3674"/>
    <w:rsid w:val="00DD3F70"/>
    <w:rsid w:val="00DF279B"/>
    <w:rsid w:val="00E177B9"/>
    <w:rsid w:val="00E25D92"/>
    <w:rsid w:val="00E65728"/>
    <w:rsid w:val="00EE67F1"/>
    <w:rsid w:val="00F04A8E"/>
    <w:rsid w:val="00F05B2B"/>
    <w:rsid w:val="00F326FF"/>
    <w:rsid w:val="00F42FF5"/>
    <w:rsid w:val="00F619C5"/>
    <w:rsid w:val="00F7671F"/>
    <w:rsid w:val="00F84D59"/>
    <w:rsid w:val="00FD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6318-8B10-43B5-8BD5-EEBFC36D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AuthorisedUser</cp:lastModifiedBy>
  <cp:revision>2</cp:revision>
  <cp:lastPrinted>2016-09-13T08:59:00Z</cp:lastPrinted>
  <dcterms:created xsi:type="dcterms:W3CDTF">2016-12-05T19:41:00Z</dcterms:created>
  <dcterms:modified xsi:type="dcterms:W3CDTF">2016-12-05T19:41:00Z</dcterms:modified>
</cp:coreProperties>
</file>